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3" w:rsidRDefault="0070544F" w:rsidP="00B272F0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063240" cy="1078992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onni carta intesta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F0" w:rsidRDefault="00B272F0" w:rsidP="00B272F0">
      <w:pPr>
        <w:jc w:val="center"/>
      </w:pPr>
    </w:p>
    <w:p w:rsidR="004D174B" w:rsidRDefault="004D174B" w:rsidP="004D174B">
      <w:pPr>
        <w:spacing w:line="360" w:lineRule="auto"/>
        <w:ind w:hanging="540"/>
        <w:jc w:val="center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Application for Membership</w:t>
      </w:r>
    </w:p>
    <w:p w:rsidR="004D174B" w:rsidRDefault="004D174B" w:rsidP="004D174B">
      <w:pPr>
        <w:spacing w:after="0" w:line="240" w:lineRule="auto"/>
        <w:ind w:hanging="540"/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urname: ________________ First Name: 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right="-180"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ddress: ____________________________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ccupation: _________________________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elephone: _______________Mobile:_____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mail Address: ____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ate of Birth: _____________ Place of Birth: _____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Date Arrived in Australia: ____________ 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P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Email Application to:  </w:t>
      </w:r>
      <w:r w:rsidRPr="00832B1C">
        <w:rPr>
          <w:rFonts w:ascii="Georgia" w:hAnsi="Georgia" w:cs="Arial"/>
          <w:b/>
          <w:color w:val="00B0F0"/>
          <w:sz w:val="28"/>
          <w:szCs w:val="28"/>
        </w:rPr>
        <w:t>info@associazioneinonni.com.au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ignature: ________________Date: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xi</w:t>
      </w:r>
      <w:r w:rsidR="00890893">
        <w:rPr>
          <w:rFonts w:ascii="Georgia" w:hAnsi="Georgia"/>
          <w:b/>
          <w:sz w:val="28"/>
          <w:szCs w:val="28"/>
        </w:rPr>
        <w:t>s</w:t>
      </w:r>
      <w:r>
        <w:rPr>
          <w:rFonts w:ascii="Georgia" w:hAnsi="Georgia"/>
          <w:b/>
          <w:sz w:val="28"/>
          <w:szCs w:val="28"/>
        </w:rPr>
        <w:t>ting Members Signature and Number: _______________</w:t>
      </w:r>
    </w:p>
    <w:p w:rsidR="00296312" w:rsidRPr="00296312" w:rsidRDefault="00296312" w:rsidP="00296312">
      <w:pPr>
        <w:rPr>
          <w:color w:val="1F497D"/>
          <w:sz w:val="28"/>
          <w:szCs w:val="28"/>
        </w:rPr>
      </w:pPr>
      <w:hyperlink r:id="rId6" w:history="1">
        <w:r w:rsidRPr="00296312">
          <w:rPr>
            <w:rStyle w:val="Hyperlink"/>
            <w:sz w:val="28"/>
            <w:szCs w:val="28"/>
          </w:rPr>
          <w:t>www.associazioneinonni.com.au</w:t>
        </w:r>
      </w:hyperlink>
    </w:p>
    <w:p w:rsidR="004D174B" w:rsidRDefault="00973C13" w:rsidP="004D174B">
      <w:pPr>
        <w:spacing w:after="0" w:line="240" w:lineRule="auto"/>
        <w:ind w:hanging="540"/>
        <w:jc w:val="center"/>
        <w:rPr>
          <w:rFonts w:ascii="Georgia" w:hAnsi="Georgia"/>
          <w:b/>
          <w:sz w:val="28"/>
          <w:szCs w:val="28"/>
        </w:rPr>
      </w:pPr>
      <w:r w:rsidRPr="00973C13">
        <w:rPr>
          <w:rFonts w:ascii="Georgia" w:hAnsi="Georgia"/>
          <w:b/>
          <w:sz w:val="28"/>
          <w:szCs w:val="28"/>
        </w:rPr>
        <w:pict>
          <v:rect id="_x0000_i1025" style="width:451.3pt;height:4.2pt" o:hralign="center" o:hrstd="t" o:hrnoshade="t" o:hr="t" fillcolor="black" stroked="f"/>
        </w:pic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Office use only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embership accepted on: _________ Member No: _________</w:t>
      </w: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Georgia" w:hAnsi="Georgia"/>
          <w:b/>
          <w:sz w:val="28"/>
          <w:szCs w:val="28"/>
        </w:rPr>
      </w:pPr>
    </w:p>
    <w:p w:rsidR="004D174B" w:rsidRDefault="004D174B" w:rsidP="004D174B">
      <w:pPr>
        <w:spacing w:after="0" w:line="240" w:lineRule="auto"/>
        <w:ind w:hanging="540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Georgia" w:hAnsi="Georgia"/>
          <w:b/>
          <w:sz w:val="28"/>
          <w:szCs w:val="28"/>
        </w:rPr>
        <w:t>Membership Officer: ____________ Date: ________________</w:t>
      </w:r>
    </w:p>
    <w:p w:rsidR="00B272F0" w:rsidRDefault="00B272F0" w:rsidP="00B272F0">
      <w:pPr>
        <w:jc w:val="center"/>
      </w:pPr>
    </w:p>
    <w:p w:rsidR="00B272F0" w:rsidRDefault="00B272F0" w:rsidP="00B272F0">
      <w:pPr>
        <w:jc w:val="center"/>
      </w:pPr>
    </w:p>
    <w:p w:rsidR="00B272F0" w:rsidRDefault="00973C13" w:rsidP="005549D8">
      <w:bookmarkStart w:id="0" w:name="_GoBack"/>
      <w:bookmarkEnd w:id="0"/>
      <w:r>
        <w:rPr>
          <w:noProof/>
          <w:lang w:eastAsia="en-AU"/>
        </w:rPr>
        <w:pict>
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pt" to="43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" strokecolor="#b5ce34" strokeweight="1pt">
            <v:stroke joinstyle="miter"/>
          </v:line>
        </w:pict>
      </w:r>
    </w:p>
    <w:p w:rsidR="00323FA7" w:rsidRPr="00323FA7" w:rsidRDefault="00B272F0" w:rsidP="00323FA7">
      <w:pPr>
        <w:spacing w:after="0"/>
        <w:rPr>
          <w:rFonts w:ascii="Arial" w:hAnsi="Arial" w:cs="Arial"/>
          <w:color w:val="335C9A"/>
          <w:sz w:val="17"/>
          <w:szCs w:val="17"/>
        </w:rPr>
      </w:pPr>
      <w:r w:rsidRPr="00323FA7">
        <w:rPr>
          <w:rFonts w:ascii="Arial" w:hAnsi="Arial" w:cs="Arial"/>
          <w:color w:val="335C9A"/>
          <w:sz w:val="17"/>
          <w:szCs w:val="17"/>
        </w:rPr>
        <w:t xml:space="preserve">Suite 208, 29-31 Lexington Dr, Bella Vista, NSW 2153 Australia </w:t>
      </w:r>
    </w:p>
    <w:p w:rsidR="00B272F0" w:rsidRPr="00323FA7" w:rsidRDefault="00323FA7" w:rsidP="00323FA7">
      <w:pPr>
        <w:spacing w:after="0"/>
        <w:rPr>
          <w:rFonts w:ascii="Arial" w:hAnsi="Arial" w:cs="Arial"/>
          <w:color w:val="335C9A"/>
          <w:sz w:val="17"/>
          <w:szCs w:val="17"/>
        </w:rPr>
      </w:pPr>
      <w:r w:rsidRPr="00323FA7">
        <w:rPr>
          <w:rFonts w:ascii="Arial" w:hAnsi="Arial" w:cs="Arial"/>
          <w:color w:val="335C9A"/>
          <w:sz w:val="17"/>
          <w:szCs w:val="17"/>
        </w:rPr>
        <w:t xml:space="preserve">Ph: 8882 8000    Fax: 8882 8080    Email: </w:t>
      </w:r>
      <w:r w:rsidRPr="00071A0D">
        <w:rPr>
          <w:rFonts w:ascii="Arial" w:hAnsi="Arial" w:cs="Arial"/>
          <w:color w:val="476597"/>
          <w:sz w:val="17"/>
          <w:szCs w:val="17"/>
        </w:rPr>
        <w:t>info@associazioneinonni.com.au</w:t>
      </w:r>
      <w:r w:rsidRPr="00323FA7">
        <w:rPr>
          <w:rFonts w:ascii="Arial" w:hAnsi="Arial" w:cs="Arial"/>
          <w:color w:val="335C9A"/>
          <w:sz w:val="17"/>
          <w:szCs w:val="17"/>
        </w:rPr>
        <w:t xml:space="preserve">   Web: www.associazioneinonni.com.au</w:t>
      </w:r>
    </w:p>
    <w:sectPr w:rsidR="00B272F0" w:rsidRPr="00323FA7" w:rsidSect="00323FA7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272F0"/>
    <w:rsid w:val="0001417B"/>
    <w:rsid w:val="000179EB"/>
    <w:rsid w:val="00026FEA"/>
    <w:rsid w:val="00044817"/>
    <w:rsid w:val="000457C0"/>
    <w:rsid w:val="00052D8D"/>
    <w:rsid w:val="00071A0D"/>
    <w:rsid w:val="000A545F"/>
    <w:rsid w:val="00110AA9"/>
    <w:rsid w:val="00117BA2"/>
    <w:rsid w:val="001334C9"/>
    <w:rsid w:val="001473FE"/>
    <w:rsid w:val="00150941"/>
    <w:rsid w:val="00182AA1"/>
    <w:rsid w:val="00192D01"/>
    <w:rsid w:val="001E0CD9"/>
    <w:rsid w:val="001F28C5"/>
    <w:rsid w:val="001F2B16"/>
    <w:rsid w:val="00200DD2"/>
    <w:rsid w:val="002217F2"/>
    <w:rsid w:val="00263307"/>
    <w:rsid w:val="00296312"/>
    <w:rsid w:val="002C48A8"/>
    <w:rsid w:val="002C4EE3"/>
    <w:rsid w:val="002E626B"/>
    <w:rsid w:val="00323FA7"/>
    <w:rsid w:val="00326480"/>
    <w:rsid w:val="003529FB"/>
    <w:rsid w:val="003710A1"/>
    <w:rsid w:val="003741B6"/>
    <w:rsid w:val="003C532E"/>
    <w:rsid w:val="003D0091"/>
    <w:rsid w:val="003D06E8"/>
    <w:rsid w:val="003E001F"/>
    <w:rsid w:val="00446DBA"/>
    <w:rsid w:val="00493AE1"/>
    <w:rsid w:val="004D04E7"/>
    <w:rsid w:val="004D174B"/>
    <w:rsid w:val="004F76D3"/>
    <w:rsid w:val="0050321E"/>
    <w:rsid w:val="005302FE"/>
    <w:rsid w:val="00542C20"/>
    <w:rsid w:val="005549D8"/>
    <w:rsid w:val="00554D1F"/>
    <w:rsid w:val="00575019"/>
    <w:rsid w:val="005D5A0D"/>
    <w:rsid w:val="00602EFD"/>
    <w:rsid w:val="00635C9B"/>
    <w:rsid w:val="006C7F61"/>
    <w:rsid w:val="007040CA"/>
    <w:rsid w:val="0070544F"/>
    <w:rsid w:val="00712A23"/>
    <w:rsid w:val="00754663"/>
    <w:rsid w:val="00757E1C"/>
    <w:rsid w:val="0082270F"/>
    <w:rsid w:val="00827145"/>
    <w:rsid w:val="00832B1C"/>
    <w:rsid w:val="00855A6F"/>
    <w:rsid w:val="0086071A"/>
    <w:rsid w:val="00885341"/>
    <w:rsid w:val="00890893"/>
    <w:rsid w:val="008C2481"/>
    <w:rsid w:val="009110FE"/>
    <w:rsid w:val="0093194C"/>
    <w:rsid w:val="009628D6"/>
    <w:rsid w:val="00973C13"/>
    <w:rsid w:val="00980DC9"/>
    <w:rsid w:val="009E3EB8"/>
    <w:rsid w:val="009E530E"/>
    <w:rsid w:val="00A602EE"/>
    <w:rsid w:val="00A6660E"/>
    <w:rsid w:val="00A76788"/>
    <w:rsid w:val="00A77062"/>
    <w:rsid w:val="00A84E61"/>
    <w:rsid w:val="00AA26EB"/>
    <w:rsid w:val="00AC097C"/>
    <w:rsid w:val="00AC1091"/>
    <w:rsid w:val="00AE3B84"/>
    <w:rsid w:val="00AE4EAC"/>
    <w:rsid w:val="00B272F0"/>
    <w:rsid w:val="00B320FB"/>
    <w:rsid w:val="00B450E5"/>
    <w:rsid w:val="00B574F9"/>
    <w:rsid w:val="00B86214"/>
    <w:rsid w:val="00C2443C"/>
    <w:rsid w:val="00CC1434"/>
    <w:rsid w:val="00D25553"/>
    <w:rsid w:val="00D31E3C"/>
    <w:rsid w:val="00D65D81"/>
    <w:rsid w:val="00D66D11"/>
    <w:rsid w:val="00D71556"/>
    <w:rsid w:val="00D76C56"/>
    <w:rsid w:val="00D76E80"/>
    <w:rsid w:val="00DA04E5"/>
    <w:rsid w:val="00E030F1"/>
    <w:rsid w:val="00E0484C"/>
    <w:rsid w:val="00E1217D"/>
    <w:rsid w:val="00E37F17"/>
    <w:rsid w:val="00E562BF"/>
    <w:rsid w:val="00E6569B"/>
    <w:rsid w:val="00EB65FB"/>
    <w:rsid w:val="00F32AE7"/>
    <w:rsid w:val="00F4413A"/>
    <w:rsid w:val="00F715A4"/>
    <w:rsid w:val="00F75F23"/>
    <w:rsid w:val="00F90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F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sociazioneinonni.com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4190-50E8-4E91-B547-9914A6D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Issietti</dc:creator>
  <cp:lastModifiedBy>Joe Commisso</cp:lastModifiedBy>
  <cp:revision>5</cp:revision>
  <dcterms:created xsi:type="dcterms:W3CDTF">2016-04-18T23:15:00Z</dcterms:created>
  <dcterms:modified xsi:type="dcterms:W3CDTF">2016-05-23T05:40:00Z</dcterms:modified>
</cp:coreProperties>
</file>